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40EED02E" w:rsidR="0010603A" w:rsidRDefault="00D50BD5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0FCEF1C">
                <wp:simplePos x="0" y="0"/>
                <wp:positionH relativeFrom="margin">
                  <wp:posOffset>175895</wp:posOffset>
                </wp:positionH>
                <wp:positionV relativeFrom="paragraph">
                  <wp:posOffset>966470</wp:posOffset>
                </wp:positionV>
                <wp:extent cx="6184900" cy="1619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619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72E15F2B" w:rsidR="00D4692A" w:rsidRPr="00D4692A" w:rsidRDefault="00D4692A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 w:rsidRPr="00D4692A">
                              <w:rPr>
                                <w:b w:val="0"/>
                              </w:rPr>
                              <w:t xml:space="preserve">Etudes </w:t>
                            </w:r>
                            <w:r w:rsidR="00237059">
                              <w:rPr>
                                <w:b w:val="0"/>
                              </w:rPr>
                              <w:t xml:space="preserve">préalables aux </w:t>
                            </w:r>
                            <w:r w:rsidRPr="00D4692A">
                              <w:rPr>
                                <w:b w:val="0"/>
                              </w:rPr>
                              <w:t>investissements</w:t>
                            </w:r>
                            <w:r w:rsidR="002420B7">
                              <w:rPr>
                                <w:b w:val="0"/>
                              </w:rPr>
                              <w:t xml:space="preserve"> </w:t>
                            </w:r>
                            <w:r w:rsidR="00237059">
                              <w:rPr>
                                <w:b w:val="0"/>
                              </w:rPr>
                              <w:t xml:space="preserve">de </w:t>
                            </w:r>
                            <w:r w:rsidRPr="00D4692A">
                              <w:rPr>
                                <w:b w:val="0"/>
                              </w:rPr>
                              <w:t>recyclage</w:t>
                            </w:r>
                            <w:r w:rsidR="00DB4FBC">
                              <w:rPr>
                                <w:b w:val="0"/>
                              </w:rPr>
                              <w:t xml:space="preserve"> (cas des études réalisées en inter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3.85pt;margin-top:76.1pt;width:487pt;height:12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" adj="-11796480,,5400" path="m,l3136900,,2838450,786765,,786765,,xe" fillcolor="white [3212]" stroked="f">
                <v:stroke joinstyle="miter"/>
                <v:formulas/>
                <v:path arrowok="t" o:connecttype="custom" o:connectlocs="0,0;6184900,0;5596458,1619250;0,1619250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72E15F2B" w:rsidR="00D4692A" w:rsidRPr="00D4692A" w:rsidRDefault="00D4692A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 w:rsidRPr="00D4692A">
                        <w:rPr>
                          <w:b w:val="0"/>
                        </w:rPr>
                        <w:t xml:space="preserve">Etudes </w:t>
                      </w:r>
                      <w:r w:rsidR="00237059">
                        <w:rPr>
                          <w:b w:val="0"/>
                        </w:rPr>
                        <w:t xml:space="preserve">préalables aux </w:t>
                      </w:r>
                      <w:r w:rsidRPr="00D4692A">
                        <w:rPr>
                          <w:b w:val="0"/>
                        </w:rPr>
                        <w:t>investissements</w:t>
                      </w:r>
                      <w:r w:rsidR="002420B7">
                        <w:rPr>
                          <w:b w:val="0"/>
                        </w:rPr>
                        <w:t xml:space="preserve"> </w:t>
                      </w:r>
                      <w:r w:rsidR="00237059">
                        <w:rPr>
                          <w:b w:val="0"/>
                        </w:rPr>
                        <w:t xml:space="preserve">de </w:t>
                      </w:r>
                      <w:r w:rsidRPr="00D4692A">
                        <w:rPr>
                          <w:b w:val="0"/>
                        </w:rPr>
                        <w:t>recyclage</w:t>
                      </w:r>
                      <w:r w:rsidR="00DB4FBC">
                        <w:rPr>
                          <w:b w:val="0"/>
                        </w:rPr>
                        <w:t xml:space="preserve"> (cas des études réalisées en inter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57149EB5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552450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 w:rsidP="00D50BD5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Pr="00D50BD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 w:rsidRPr="00D50BD5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fldChar w:fldCharType="begin"/>
                                </w:r>
                                <w:r w:rsidRPr="00D50BD5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instrText xml:space="preserve"> TOC \o "1-3" \h \z \u </w:instrText>
                                </w:r>
                                <w:r w:rsidRPr="00D50BD5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fldChar w:fldCharType="separate"/>
                                </w:r>
                                <w:hyperlink w:anchor="_Toc58403359" w:history="1">
                                  <w:r w:rsidRPr="00D50BD5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Pr="00D50BD5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50BD5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 w:val="0"/>
                                      <w:bCs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Pr="00D50BD5" w:rsidRDefault="00B318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D50BD5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41D65" w:rsidRPr="00D50BD5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Suivi et planning du projet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Pr="00D50BD5" w:rsidRDefault="00B318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D50BD5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 w:rsidRPr="00D50BD5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Pr="00D50BD5" w:rsidRDefault="00B318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D50BD5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 w:rsidRPr="00D50BD5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50BD5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 w:rsidRPr="00D50BD5">
                                  <w:rPr>
                                    <w:rFonts w:ascii="Marianne Light" w:hAnsi="Marianne Light"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D50BD5">
                            <w:pPr>
                              <w:pStyle w:val="TexteCourantNOI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3.8pt;margin-top:213.35pt;width:43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09E855FF" w14:textId="5F7CAC7B" w:rsidR="00241D65" w:rsidRDefault="00241D65" w:rsidP="00D50BD5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Pr="00D50BD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 w:rsidRPr="00D50BD5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fldChar w:fldCharType="begin"/>
                          </w:r>
                          <w:r w:rsidRPr="00D50BD5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instrText xml:space="preserve"> TOC \o "1-3" \h \z \u </w:instrText>
                          </w:r>
                          <w:r w:rsidRPr="00D50BD5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fldChar w:fldCharType="separate"/>
                          </w:r>
                          <w:hyperlink w:anchor="_Toc58403359" w:history="1">
                            <w:r w:rsidRPr="00D50BD5">
                              <w:rPr>
                                <w:rStyle w:val="Lienhypertexte"/>
                                <w:rFonts w:ascii="Marianne Light" w:eastAsia="Calibri" w:hAnsi="Marianne Light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Pr="00D50BD5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50BD5">
                              <w:rPr>
                                <w:rStyle w:val="Lienhypertexte"/>
                                <w:rFonts w:ascii="Marianne Light" w:eastAsia="Calibri" w:hAnsi="Marianne Light"/>
                                <w:b w:val="0"/>
                                <w:bCs/>
                                <w:noProof/>
                              </w:rPr>
                              <w:t>Description détaillée de l’opération</w:t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Pr="00D50BD5" w:rsidRDefault="008C6EF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D50BD5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41D65" w:rsidRPr="00D50BD5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50BD5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Suivi et planning du projet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Pr="00D50BD5" w:rsidRDefault="008C6EF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D50BD5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3.</w:t>
                            </w:r>
                            <w:r w:rsidR="00241D65" w:rsidRPr="00D50BD5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50BD5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Pr="00D50BD5" w:rsidRDefault="008C6EF0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D50BD5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4.</w:t>
                            </w:r>
                            <w:r w:rsidR="00241D65" w:rsidRPr="00D50BD5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50BD5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50BD5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 w:rsidRPr="00D50BD5">
                            <w:rPr>
                              <w:rFonts w:ascii="Marianne Light" w:hAnsi="Marianne Light"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D50BD5">
                      <w:pPr>
                        <w:pStyle w:val="TexteCourantNOI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50BD5" w:rsidRDefault="00081363" w:rsidP="00D50BD5">
      <w:pPr>
        <w:pStyle w:val="Titre1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r w:rsidRPr="00D50BD5">
        <w:lastRenderedPageBreak/>
        <w:t xml:space="preserve">Description </w:t>
      </w:r>
      <w:bookmarkEnd w:id="0"/>
      <w:r w:rsidR="00735187" w:rsidRPr="00D50BD5">
        <w:t xml:space="preserve">détaillée </w:t>
      </w:r>
      <w:r w:rsidRPr="00D50BD5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524047D" w14:textId="43EBA0E3" w:rsidR="00B21CD3" w:rsidRPr="00B21CD3" w:rsidRDefault="00B21CD3" w:rsidP="00D50BD5">
      <w:pPr>
        <w:pStyle w:val="TexteCourant"/>
        <w:rPr>
          <w:rFonts w:eastAsia="Calibri"/>
        </w:rPr>
      </w:pPr>
      <w:r w:rsidRPr="00B21CD3">
        <w:rPr>
          <w:rFonts w:eastAsia="Calibri"/>
        </w:rPr>
        <w:t>Détailler :</w:t>
      </w:r>
    </w:p>
    <w:p w14:paraId="4EBE1264" w14:textId="1049C0F8" w:rsidR="00B21CD3" w:rsidRPr="00B21CD3" w:rsidRDefault="00B21CD3" w:rsidP="00D50BD5">
      <w:pPr>
        <w:pStyle w:val="Pucenoir"/>
      </w:pPr>
      <w:proofErr w:type="gramStart"/>
      <w:r w:rsidRPr="00B21CD3">
        <w:t>le</w:t>
      </w:r>
      <w:proofErr w:type="gramEnd"/>
      <w:r w:rsidRPr="00B21CD3">
        <w:t xml:space="preserve"> périmètre technique de l’étude : déchets ou matériaux considérés, quantités prévisionnelles, procédé de recyclage, </w:t>
      </w:r>
    </w:p>
    <w:p w14:paraId="6CD46AF4" w14:textId="6584BFAA" w:rsidR="00B21CD3" w:rsidRPr="00B21CD3" w:rsidRDefault="00B21CD3" w:rsidP="00D50BD5">
      <w:pPr>
        <w:pStyle w:val="Pucenoir"/>
      </w:pPr>
      <w:proofErr w:type="gramStart"/>
      <w:r w:rsidRPr="00B21CD3">
        <w:t>la</w:t>
      </w:r>
      <w:proofErr w:type="gramEnd"/>
      <w:r w:rsidRPr="00B21CD3">
        <w:t xml:space="preserve"> méthode : principales tâches à réaliser, calendrier</w:t>
      </w:r>
    </w:p>
    <w:p w14:paraId="7A4D7A35" w14:textId="5CF57760" w:rsidR="00EB087A" w:rsidRDefault="00B21CD3" w:rsidP="00081363">
      <w:pPr>
        <w:pStyle w:val="Pucenoir"/>
      </w:pPr>
      <w:proofErr w:type="gramStart"/>
      <w:r w:rsidRPr="00B21CD3">
        <w:t>les</w:t>
      </w:r>
      <w:proofErr w:type="gramEnd"/>
      <w:r w:rsidRPr="00B21CD3">
        <w:t xml:space="preserve"> moyens prévus : moyens humains, prestation de bureau d’études, matériels, mesures…</w:t>
      </w:r>
    </w:p>
    <w:p w14:paraId="50C83336" w14:textId="3F04E151" w:rsidR="00081363" w:rsidRPr="00D50BD5" w:rsidRDefault="00081363" w:rsidP="00D50BD5">
      <w:pPr>
        <w:pStyle w:val="Titre1"/>
      </w:pPr>
      <w:bookmarkStart w:id="11" w:name="_Toc51062369"/>
      <w:bookmarkStart w:id="12" w:name="_Toc51064064"/>
      <w:bookmarkStart w:id="13" w:name="_Toc51064311"/>
      <w:bookmarkStart w:id="14" w:name="_Toc51064423"/>
      <w:bookmarkStart w:id="15" w:name="_Toc51064715"/>
      <w:bookmarkStart w:id="16" w:name="_Toc51228303"/>
      <w:bookmarkStart w:id="17" w:name="_Toc51228335"/>
      <w:bookmarkStart w:id="18" w:name="_Toc51228464"/>
      <w:bookmarkStart w:id="19" w:name="_Toc51228543"/>
      <w:bookmarkStart w:id="20" w:name="_Toc58403360"/>
      <w:r w:rsidRPr="00D50BD5">
        <w:t>Suivi et planning du proje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B617E61" w14:textId="618EA108" w:rsidR="00081363" w:rsidRPr="00BF5C6D" w:rsidRDefault="00081363" w:rsidP="00F62D40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19B559DC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030C8F" w:rsidRDefault="00AE0AE9" w:rsidP="00D50BD5">
      <w:pPr>
        <w:pStyle w:val="Titre1"/>
      </w:pPr>
      <w:bookmarkStart w:id="21" w:name="_Toc51178595"/>
      <w:bookmarkStart w:id="22" w:name="_Toc58403361"/>
      <w:bookmarkStart w:id="23" w:name="_Toc51064424"/>
      <w:r w:rsidRPr="00030C8F">
        <w:t>Engagements spécifiques</w:t>
      </w:r>
      <w:bookmarkEnd w:id="21"/>
      <w:bookmarkEnd w:id="22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803B24" w:rsidRDefault="00F25439" w:rsidP="00D50BD5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060B1FBC" w14:textId="6C6171E4" w:rsidR="005B7F2C" w:rsidRDefault="00AE0AE9" w:rsidP="00D50BD5">
      <w:pPr>
        <w:pStyle w:val="TexteCourant"/>
        <w:rPr>
          <w:rFonts w:eastAsiaTheme="minorHAnsi" w:cstheme="minorBidi"/>
          <w:color w:val="1D1D1B"/>
          <w:kern w:val="0"/>
          <w:szCs w:val="18"/>
          <w:lang w:eastAsia="en-US"/>
          <w14:ligatures w14:val="none"/>
          <w14:cntxtAlts w14:val="0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. </w:t>
      </w:r>
    </w:p>
    <w:p w14:paraId="3450E318" w14:textId="77777777" w:rsidR="00FF306E" w:rsidRPr="00FF306E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</w:p>
    <w:p w14:paraId="5383EA30" w14:textId="77777777" w:rsidR="00AE0AE9" w:rsidRPr="00030C8F" w:rsidRDefault="00AE0AE9" w:rsidP="00D50BD5">
      <w:pPr>
        <w:pStyle w:val="Titre1"/>
      </w:pPr>
      <w:bookmarkStart w:id="24" w:name="_Toc51178596"/>
      <w:bookmarkStart w:id="25" w:name="_Toc58403362"/>
      <w:r w:rsidRPr="00030C8F">
        <w:t>Rapports / documents à fournir lors de l’exécution du contrat de financement</w:t>
      </w:r>
      <w:bookmarkEnd w:id="24"/>
      <w:bookmarkEnd w:id="25"/>
      <w:r w:rsidRPr="00030C8F"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C01513A" w14:textId="550C6B96" w:rsidR="00803B24" w:rsidRPr="00803B24" w:rsidRDefault="0011054C" w:rsidP="00D50BD5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4196E643" w:rsidR="00803B24" w:rsidRPr="00D50BD5" w:rsidRDefault="00803B24" w:rsidP="00D50BD5">
      <w:pPr>
        <w:pStyle w:val="Pucenoir"/>
      </w:pPr>
      <w:r w:rsidRPr="00803B24">
        <w:t xml:space="preserve">Un ou </w:t>
      </w:r>
      <w:proofErr w:type="gramStart"/>
      <w:r w:rsidRPr="00803B24">
        <w:t>plusieurs rapport</w:t>
      </w:r>
      <w:proofErr w:type="gramEnd"/>
      <w:r w:rsidRPr="00803B24">
        <w:t xml:space="preserve"> d’avancement de l’opération</w:t>
      </w:r>
    </w:p>
    <w:p w14:paraId="40E8C22D" w14:textId="74E58518" w:rsidR="00803B24" w:rsidRDefault="00803B24" w:rsidP="00D50BD5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3C6E14A9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366CAE9D" w14:textId="7A0BED05" w:rsidR="00803B24" w:rsidRPr="00B21CD3" w:rsidRDefault="00803B24" w:rsidP="00D50BD5">
      <w:pPr>
        <w:pStyle w:val="TexteCourant"/>
      </w:pPr>
      <w:r w:rsidRPr="00B21CD3">
        <w:t>Il(s) pourra/ont être constitué(s) d’une note technique précisant le déroulement de l’opération</w:t>
      </w:r>
      <w:r w:rsidR="00BB41AA" w:rsidRPr="00B21CD3">
        <w:t>, les éventuels écarts dans la mise en œuvre du projet,</w:t>
      </w:r>
      <w:r w:rsidRPr="00B21CD3">
        <w:t xml:space="preserve"> son bilan</w:t>
      </w:r>
      <w:r w:rsidR="00BB41AA" w:rsidRPr="00B21CD3">
        <w:t xml:space="preserve"> par rapport aux objectifs du projet</w:t>
      </w:r>
      <w:r w:rsidRPr="00B21CD3">
        <w:t xml:space="preserve">, </w:t>
      </w:r>
      <w:r w:rsidR="00BB41AA" w:rsidRPr="00B21CD3">
        <w:t>le</w:t>
      </w:r>
      <w:r w:rsidRPr="00B21CD3">
        <w:t xml:space="preserve"> bilan des actions d’accompagnement et de communication menées par le bénéficiaire</w:t>
      </w:r>
      <w:r w:rsidR="00BB41AA" w:rsidRPr="00B21CD3">
        <w:t xml:space="preserve"> et contenant l</w:t>
      </w:r>
      <w:r w:rsidRPr="00B21CD3">
        <w:t>es supports de communication, validés a priori par l’ADEME, et mentionnant sa participation financière et/ou faisant apparaître son logo</w:t>
      </w:r>
      <w:r w:rsidRPr="00B21CD3">
        <w:rPr>
          <w:rFonts w:ascii="Calibri" w:hAnsi="Calibri" w:cs="Calibri"/>
        </w:rPr>
        <w:t> </w:t>
      </w:r>
      <w:r w:rsidRPr="00B21CD3">
        <w:t xml:space="preserve">; </w:t>
      </w:r>
      <w:r w:rsidR="00BB41AA" w:rsidRPr="00B21CD3">
        <w:t>et</w:t>
      </w:r>
      <w:r w:rsidRPr="00B21CD3">
        <w:t xml:space="preserve"> tout autre élément que le bénéficiaire jugera utile de joindre en annexe.</w:t>
      </w:r>
    </w:p>
    <w:p w14:paraId="6D3383A3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080B7CCC" w14:textId="07DEC619" w:rsidR="00803B24" w:rsidRPr="00883D94" w:rsidRDefault="00803B24" w:rsidP="00D50BD5">
      <w:pPr>
        <w:pStyle w:val="Pucenoir"/>
        <w:rPr>
          <w:rFonts w:cs="Arial"/>
        </w:rPr>
      </w:pPr>
      <w:r>
        <w:rPr>
          <w:rFonts w:cs="Arial"/>
        </w:rPr>
        <w:t xml:space="preserve">Tout autre document laissé à l’appréciation de l’instructeur </w:t>
      </w:r>
      <w:r w:rsidRPr="00D50BD5">
        <w:rPr>
          <w:rFonts w:cs="Arial"/>
          <w:b/>
          <w:bCs/>
        </w:rPr>
        <w:t>ADEME</w:t>
      </w:r>
      <w:r w:rsidR="00BB41AA" w:rsidRPr="00D50BD5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D50BD5">
        <w:rPr>
          <w:b/>
          <w:bCs/>
        </w:rPr>
        <w:t xml:space="preserve"> </w:t>
      </w:r>
      <w:r w:rsidR="00BB41AA" w:rsidRPr="00D50BD5">
        <w:rPr>
          <w:b/>
          <w:bCs/>
        </w:rPr>
        <w:t>gains environnementaux obtenus.</w:t>
      </w:r>
      <w:r w:rsidRPr="00883D94">
        <w:rPr>
          <w:rFonts w:cs="Arial"/>
        </w:rPr>
        <w:t xml:space="preserve"> </w:t>
      </w:r>
      <w:bookmarkEnd w:id="23"/>
    </w:p>
    <w:sectPr w:rsidR="00803B24" w:rsidRPr="00883D94" w:rsidSect="00D50BD5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5EAA" w14:textId="77777777" w:rsidR="00B31802" w:rsidRDefault="00B31802" w:rsidP="00355E54">
      <w:pPr>
        <w:spacing w:after="0" w:line="240" w:lineRule="auto"/>
      </w:pPr>
      <w:r>
        <w:separator/>
      </w:r>
    </w:p>
  </w:endnote>
  <w:endnote w:type="continuationSeparator" w:id="0">
    <w:p w14:paraId="10A81E12" w14:textId="77777777" w:rsidR="00B31802" w:rsidRDefault="00B31802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45D6" w14:textId="77777777" w:rsidR="00D50BD5" w:rsidRDefault="00D50BD5" w:rsidP="00D50BD5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préalables aux investissements de recyclage (cas des études réalisées en interne)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08BF340" w14:textId="4DEC2EEA" w:rsidR="00D50BD5" w:rsidRDefault="00D50BD5" w:rsidP="00D50BD5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5D3A357A" wp14:editId="1D2274EB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70B6" w14:textId="77777777" w:rsidR="00B31802" w:rsidRDefault="00B31802" w:rsidP="00355E54">
      <w:pPr>
        <w:spacing w:after="0" w:line="240" w:lineRule="auto"/>
      </w:pPr>
      <w:r>
        <w:separator/>
      </w:r>
    </w:p>
  </w:footnote>
  <w:footnote w:type="continuationSeparator" w:id="0">
    <w:p w14:paraId="6CEF9EA6" w14:textId="77777777" w:rsidR="00B31802" w:rsidRDefault="00B31802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E50E" w14:textId="1383AFBA" w:rsidR="00F62D40" w:rsidRPr="00A95195" w:rsidRDefault="00D50BD5" w:rsidP="00A95195">
    <w:pPr>
      <w:pStyle w:val="En-tte"/>
    </w:pPr>
    <w:r w:rsidRPr="00D50BD5">
      <w:rPr>
        <w:noProof/>
      </w:rPr>
      <w:drawing>
        <wp:anchor distT="0" distB="0" distL="114300" distR="114300" simplePos="0" relativeHeight="251660288" behindDoc="1" locked="0" layoutInCell="1" allowOverlap="1" wp14:anchorId="31F61CD2" wp14:editId="28413804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B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B48AC" wp14:editId="01DA2FBD">
              <wp:simplePos x="0" y="0"/>
              <wp:positionH relativeFrom="margin">
                <wp:posOffset>-292735</wp:posOffset>
              </wp:positionH>
              <wp:positionV relativeFrom="paragraph">
                <wp:posOffset>101282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CBBA4" id="Rectangle 2" o:spid="_x0000_s1026" style="position:absolute;margin-left:-23.05pt;margin-top:79.7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CSgCp+4gAAAA0BAAAPAAAAAAAAAAAAAAAAAPMEAABk&#10;cnMvZG93bnJldi54bWxQSwUGAAAAAAQABADzAAAAAgYAAAAA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97C"/>
    <w:multiLevelType w:val="hybridMultilevel"/>
    <w:tmpl w:val="ACB6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7CC6"/>
    <w:multiLevelType w:val="multilevel"/>
    <w:tmpl w:val="F342D5F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6335"/>
    <w:multiLevelType w:val="hybridMultilevel"/>
    <w:tmpl w:val="E6D4CF5E"/>
    <w:lvl w:ilvl="0" w:tplc="7A92B5CC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37059"/>
    <w:rsid w:val="00241D65"/>
    <w:rsid w:val="002420B7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D4D9E"/>
    <w:rsid w:val="004E5E14"/>
    <w:rsid w:val="00515926"/>
    <w:rsid w:val="00533138"/>
    <w:rsid w:val="005517EC"/>
    <w:rsid w:val="005A5899"/>
    <w:rsid w:val="005B7F2C"/>
    <w:rsid w:val="005C42DD"/>
    <w:rsid w:val="005E356D"/>
    <w:rsid w:val="0061461B"/>
    <w:rsid w:val="006532E8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03B24"/>
    <w:rsid w:val="008617B6"/>
    <w:rsid w:val="00883D94"/>
    <w:rsid w:val="008A383C"/>
    <w:rsid w:val="008C6EF0"/>
    <w:rsid w:val="009175E6"/>
    <w:rsid w:val="00941A8E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1CD3"/>
    <w:rsid w:val="00B242D6"/>
    <w:rsid w:val="00B31802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11A62"/>
    <w:rsid w:val="00C35901"/>
    <w:rsid w:val="00CA1362"/>
    <w:rsid w:val="00D169F6"/>
    <w:rsid w:val="00D27A50"/>
    <w:rsid w:val="00D4692A"/>
    <w:rsid w:val="00D46FBE"/>
    <w:rsid w:val="00D50BD5"/>
    <w:rsid w:val="00D57DCB"/>
    <w:rsid w:val="00DB4FBC"/>
    <w:rsid w:val="00DB50E6"/>
    <w:rsid w:val="00E3197A"/>
    <w:rsid w:val="00E60655"/>
    <w:rsid w:val="00E91037"/>
    <w:rsid w:val="00EB087A"/>
    <w:rsid w:val="00ED2A1B"/>
    <w:rsid w:val="00F25439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D50BD5"/>
    <w:pPr>
      <w:keepNext/>
      <w:keepLines/>
      <w:numPr>
        <w:numId w:val="17"/>
      </w:numPr>
      <w:pBdr>
        <w:bottom w:val="single" w:sz="8" w:space="1" w:color="auto"/>
      </w:pBdr>
      <w:spacing w:before="480" w:after="240" w:line="259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D50BD5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1D6A-6F79-4F4E-9A62-100A3AD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Eddy DELCHER</cp:lastModifiedBy>
  <cp:revision>2</cp:revision>
  <dcterms:created xsi:type="dcterms:W3CDTF">2021-03-18T11:21:00Z</dcterms:created>
  <dcterms:modified xsi:type="dcterms:W3CDTF">2021-03-18T11:21:00Z</dcterms:modified>
</cp:coreProperties>
</file>